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0053E9" w:rsidR="008244D3" w:rsidRPr="00E72D52" w:rsidRDefault="003A67D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6, 2026 - August 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9C1893" w:rsidR="00AA6673" w:rsidRPr="00E72D52" w:rsidRDefault="003A67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2D67833" w:rsidR="008A7A6A" w:rsidRPr="00E72D52" w:rsidRDefault="003A67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8BCC98" w:rsidR="008A7A6A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CEDAE09" w:rsidR="00AA6673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123FA5" w:rsidR="008A7A6A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4DE1344" w:rsidR="00AA6673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5A1DB7" w:rsidR="008A7A6A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763D9EE" w:rsidR="00AA6673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E01812" w:rsidR="008A7A6A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512B5FB" w:rsidR="00AA6673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C8A64F" w:rsidR="008A7A6A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67B94CF" w:rsidR="00AA6673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359AF8" w:rsidR="008A7A6A" w:rsidRPr="00E72D52" w:rsidRDefault="003A67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7CD8BC2" w:rsidR="00AA6673" w:rsidRPr="00E72D52" w:rsidRDefault="003A67D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A67D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A67DE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6 to August 1, 2026</dc:subject>
  <dc:creator>General Blue Corporation</dc:creator>
  <keywords>Week 31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